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BF5" w:rsidRPr="00AB30F7" w:rsidRDefault="00A01BF5" w:rsidP="00A01B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D97FF9" wp14:editId="210F4761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114540" cy="217170"/>
                <wp:effectExtent l="0" t="0" r="0" b="5080"/>
                <wp:wrapNone/>
                <wp:docPr id="153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1BF5" w:rsidRPr="00AB30F7" w:rsidRDefault="00A01BF5" w:rsidP="00A01BF5">
                            <w:pPr>
                              <w:pStyle w:val="Sinespaciado1"/>
                              <w:rPr>
                                <w:color w:val="5B9BD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97FF9" id="_x0000_t202" coordsize="21600,21600" o:spt="202" path="m,l,21600r21600,l21600,xe">
                <v:stroke joinstyle="miter"/>
                <v:path gradientshapeok="t" o:connecttype="rect"/>
              </v:shapetype>
              <v:shape id="Cuadro de texto 153" o:spid="_x0000_s1026" type="#_x0000_t202" style="position:absolute;margin-left:17.55pt;margin-top:589.35pt;width:560.2pt;height:1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" filled="f" stroked="f" strokeweight=".5pt">
                <v:textbox style="mso-fit-shape-to-text:t" inset="126pt,0,54pt,0">
                  <w:txbxContent>
                    <w:p w:rsidR="00A01BF5" w:rsidRPr="00AB30F7" w:rsidRDefault="00A01BF5" w:rsidP="00A01BF5">
                      <w:pPr>
                        <w:pStyle w:val="Sinespaciado1"/>
                        <w:rPr>
                          <w:color w:val="5B9BD5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01BF5" w:rsidRPr="00AB30F7" w:rsidRDefault="00A373B5" w:rsidP="00A01BF5">
      <w:bookmarkStart w:id="0" w:name="_Hlk497943244"/>
      <w:bookmarkEnd w:id="0"/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889F1EA" wp14:editId="3F12948B">
            <wp:simplePos x="0" y="0"/>
            <wp:positionH relativeFrom="column">
              <wp:posOffset>135255</wp:posOffset>
            </wp:positionH>
            <wp:positionV relativeFrom="paragraph">
              <wp:posOffset>135890</wp:posOffset>
            </wp:positionV>
            <wp:extent cx="5400675" cy="5219700"/>
            <wp:effectExtent l="0" t="0" r="0" b="0"/>
            <wp:wrapNone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7" dist="17961" dir="2700000">
                        <a:srgbClr val="FFFFFF">
                          <a:gamma/>
                          <a:shade val="60000"/>
                          <a:invGamma/>
                        </a:srgb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B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32187F" wp14:editId="36E2AC2F">
                <wp:simplePos x="0" y="0"/>
                <wp:positionH relativeFrom="margin">
                  <wp:align>center</wp:align>
                </wp:positionH>
                <wp:positionV relativeFrom="page">
                  <wp:posOffset>7364730</wp:posOffset>
                </wp:positionV>
                <wp:extent cx="7110095" cy="333375"/>
                <wp:effectExtent l="0" t="0" r="0" b="9525"/>
                <wp:wrapNone/>
                <wp:docPr id="152" name="Cuadro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009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1BF5" w:rsidRPr="00AB30F7" w:rsidRDefault="00A01BF5" w:rsidP="00A01BF5">
                            <w:pPr>
                              <w:pStyle w:val="Sinespaciado1"/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AB30F7">
                              <w:rPr>
                                <w:rFonts w:ascii="Arial" w:hAnsi="Arial" w:cs="Arial"/>
                                <w:color w:val="595959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</w:t>
                            </w:r>
                          </w:p>
                          <w:p w:rsidR="00A01BF5" w:rsidRPr="00AB30F7" w:rsidRDefault="00A01BF5" w:rsidP="00A01BF5">
                            <w:pPr>
                              <w:pStyle w:val="Sinespaciado1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A01BF5" w:rsidRPr="00AB30F7" w:rsidRDefault="00A01BF5" w:rsidP="00A01BF5">
                            <w:pPr>
                              <w:pStyle w:val="Sinespaciado1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A01BF5" w:rsidRPr="00AB30F7" w:rsidRDefault="00A01BF5" w:rsidP="00A01BF5">
                            <w:pPr>
                              <w:pStyle w:val="Sinespaciado1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2187F" id="Cuadro de texto 152" o:spid="_x0000_s1027" type="#_x0000_t202" style="position:absolute;margin-left:0;margin-top:579.9pt;width:559.85pt;height:26.25pt;z-index:-25165619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" filled="f" stroked="f" strokeweight=".5pt">
                <v:textbox inset="126pt,0,54pt,0">
                  <w:txbxContent>
                    <w:p w:rsidR="00A01BF5" w:rsidRPr="00AB30F7" w:rsidRDefault="00A01BF5" w:rsidP="00A01BF5">
                      <w:pPr>
                        <w:pStyle w:val="Sinespaciado1"/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</w:pPr>
                      <w:r w:rsidRPr="00AB30F7">
                        <w:rPr>
                          <w:rFonts w:ascii="Arial" w:hAnsi="Arial" w:cs="Arial"/>
                          <w:color w:val="595959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</w:t>
                      </w:r>
                    </w:p>
                    <w:p w:rsidR="00A01BF5" w:rsidRPr="00AB30F7" w:rsidRDefault="00A01BF5" w:rsidP="00A01BF5">
                      <w:pPr>
                        <w:pStyle w:val="Sinespaciado1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</w:p>
                    <w:p w:rsidR="00A01BF5" w:rsidRPr="00AB30F7" w:rsidRDefault="00A01BF5" w:rsidP="00A01BF5">
                      <w:pPr>
                        <w:pStyle w:val="Sinespaciado1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</w:p>
                    <w:p w:rsidR="00A01BF5" w:rsidRPr="00AB30F7" w:rsidRDefault="00A01BF5" w:rsidP="00A01BF5">
                      <w:pPr>
                        <w:pStyle w:val="Sinespaciado1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01BF5" w:rsidRPr="00AB30F7" w:rsidRDefault="00A01BF5" w:rsidP="00A01BF5"/>
    <w:p w:rsidR="00A01BF5" w:rsidRPr="00AB30F7" w:rsidRDefault="00A01BF5" w:rsidP="00A01BF5"/>
    <w:p w:rsidR="00A01BF5" w:rsidRPr="00AB30F7" w:rsidRDefault="00A01BF5" w:rsidP="00A01BF5"/>
    <w:p w:rsidR="00A01BF5" w:rsidRDefault="00A01BF5" w:rsidP="00A01BF5"/>
    <w:p w:rsidR="00A01BF5" w:rsidRDefault="00A01BF5" w:rsidP="00A01BF5"/>
    <w:p w:rsidR="00A01BF5" w:rsidRPr="00AB30F7" w:rsidRDefault="00A373B5" w:rsidP="00A01B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45E11" wp14:editId="29C98799">
                <wp:simplePos x="0" y="0"/>
                <wp:positionH relativeFrom="margin">
                  <wp:posOffset>-1887855</wp:posOffset>
                </wp:positionH>
                <wp:positionV relativeFrom="margin">
                  <wp:posOffset>2132965</wp:posOffset>
                </wp:positionV>
                <wp:extent cx="8867775" cy="2491740"/>
                <wp:effectExtent l="0" t="0" r="0" b="3810"/>
                <wp:wrapSquare wrapText="bothSides"/>
                <wp:docPr id="154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67775" cy="2491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1BF5" w:rsidRPr="00A373B5" w:rsidRDefault="00A373B5" w:rsidP="00A373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5B9BD5"/>
                                <w:sz w:val="144"/>
                                <w:szCs w:val="144"/>
                                <w:lang w:val="es-ES_tradnl"/>
                              </w:rPr>
                            </w:pPr>
                            <w:r w:rsidRPr="00A373B5">
                              <w:rPr>
                                <w:rFonts w:ascii="Century Gothic" w:hAnsi="Century Gothic"/>
                                <w:b/>
                                <w:color w:val="5B9BD5"/>
                                <w:sz w:val="144"/>
                                <w:szCs w:val="144"/>
                                <w:lang w:val="es-ES_tradnl"/>
                              </w:rPr>
                              <w:t>Visualización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45E11" id="Cuadro de texto 154" o:spid="_x0000_s1028" type="#_x0000_t202" style="position:absolute;margin-left:-148.65pt;margin-top:167.95pt;width:698.25pt;height:19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" filled="f" stroked="f" strokeweight=".5pt">
                <v:textbox inset="126pt,0,54pt,0">
                  <w:txbxContent>
                    <w:p w:rsidR="00A01BF5" w:rsidRPr="00A373B5" w:rsidRDefault="00A373B5" w:rsidP="00A373B5">
                      <w:pPr>
                        <w:jc w:val="center"/>
                        <w:rPr>
                          <w:rFonts w:ascii="Century Gothic" w:hAnsi="Century Gothic"/>
                          <w:b/>
                          <w:color w:val="5B9BD5"/>
                          <w:sz w:val="144"/>
                          <w:szCs w:val="144"/>
                          <w:lang w:val="es-ES_tradnl"/>
                        </w:rPr>
                      </w:pPr>
                      <w:r w:rsidRPr="00A373B5">
                        <w:rPr>
                          <w:rFonts w:ascii="Century Gothic" w:hAnsi="Century Gothic"/>
                          <w:b/>
                          <w:color w:val="5B9BD5"/>
                          <w:sz w:val="144"/>
                          <w:szCs w:val="144"/>
                          <w:lang w:val="es-ES_tradnl"/>
                        </w:rPr>
                        <w:t>Visualización de Resultad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1BF5" w:rsidRPr="00AB30F7" w:rsidRDefault="00A01BF5" w:rsidP="00A01BF5"/>
    <w:p w:rsidR="00A01BF5" w:rsidRPr="00AB30F7" w:rsidRDefault="00A01BF5" w:rsidP="00A01BF5"/>
    <w:p w:rsidR="00A01BF5" w:rsidRPr="00AB30F7" w:rsidRDefault="00A01BF5" w:rsidP="00A01BF5"/>
    <w:p w:rsidR="00A01BF5" w:rsidRPr="00AB30F7" w:rsidRDefault="00A01BF5" w:rsidP="00A01BF5"/>
    <w:p w:rsidR="00A01BF5" w:rsidRDefault="00A01BF5" w:rsidP="00A01BF5">
      <w:pPr>
        <w:rPr>
          <w:rFonts w:cs="Arial"/>
          <w:sz w:val="24"/>
          <w:szCs w:val="24"/>
        </w:rPr>
      </w:pPr>
    </w:p>
    <w:p w:rsidR="00A01BF5" w:rsidRPr="00AB30F7" w:rsidRDefault="00A01BF5" w:rsidP="00A01BF5">
      <w:pPr>
        <w:rPr>
          <w:rFonts w:cs="Arial"/>
          <w:sz w:val="24"/>
          <w:szCs w:val="24"/>
        </w:rPr>
      </w:pPr>
    </w:p>
    <w:p w:rsidR="00A01BF5" w:rsidRDefault="00A01BF5" w:rsidP="00A01BF5">
      <w:pPr>
        <w:rPr>
          <w:rFonts w:ascii="Century Gothic" w:hAnsi="Century Gothic" w:cs="Arial"/>
          <w:b/>
          <w:i/>
          <w:sz w:val="24"/>
          <w:szCs w:val="24"/>
        </w:rPr>
      </w:pPr>
    </w:p>
    <w:p w:rsidR="00A01BF5" w:rsidRDefault="00A01BF5" w:rsidP="00A01BF5">
      <w:pPr>
        <w:rPr>
          <w:rFonts w:ascii="Century Gothic" w:hAnsi="Century Gothic" w:cs="Arial"/>
          <w:b/>
          <w:i/>
          <w:sz w:val="24"/>
          <w:szCs w:val="24"/>
        </w:rPr>
      </w:pPr>
    </w:p>
    <w:p w:rsidR="00A01BF5" w:rsidRDefault="00A01BF5" w:rsidP="00A01BF5">
      <w:pPr>
        <w:rPr>
          <w:rFonts w:ascii="Century Gothic" w:hAnsi="Century Gothic" w:cs="Arial"/>
          <w:b/>
          <w:i/>
          <w:sz w:val="24"/>
          <w:szCs w:val="24"/>
        </w:rPr>
      </w:pPr>
    </w:p>
    <w:p w:rsidR="00A01BF5" w:rsidRDefault="00A01BF5" w:rsidP="00A01BF5">
      <w:pPr>
        <w:rPr>
          <w:rFonts w:ascii="Century Gothic" w:hAnsi="Century Gothic" w:cs="Arial"/>
          <w:b/>
          <w:i/>
          <w:sz w:val="24"/>
          <w:szCs w:val="24"/>
        </w:rPr>
      </w:pPr>
    </w:p>
    <w:p w:rsidR="00A01BF5" w:rsidRDefault="00A01BF5" w:rsidP="00A01BF5">
      <w:pPr>
        <w:rPr>
          <w:rFonts w:ascii="Century Gothic" w:hAnsi="Century Gothic" w:cs="Arial"/>
          <w:b/>
          <w:i/>
          <w:sz w:val="24"/>
          <w:szCs w:val="24"/>
        </w:rPr>
      </w:pPr>
    </w:p>
    <w:p w:rsidR="00C0355E" w:rsidRDefault="00C0355E" w:rsidP="00A01BF5">
      <w:pPr>
        <w:rPr>
          <w:rFonts w:ascii="Century Gothic" w:hAnsi="Century Gothic" w:cs="Arial"/>
          <w:b/>
          <w:i/>
          <w:sz w:val="24"/>
          <w:szCs w:val="24"/>
        </w:rPr>
      </w:pPr>
    </w:p>
    <w:p w:rsidR="00A373B5" w:rsidRDefault="00A373B5" w:rsidP="00A01BF5">
      <w:pPr>
        <w:rPr>
          <w:rFonts w:ascii="Century Gothic" w:hAnsi="Century Gothic"/>
          <w:b/>
          <w:i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b/>
          <w:i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b/>
          <w:i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b/>
          <w:color w:val="4472C4" w:themeColor="accent1"/>
          <w:sz w:val="40"/>
          <w:szCs w:val="40"/>
          <w:lang w:val="es-ES_tradnl"/>
        </w:rPr>
      </w:pPr>
      <w:r w:rsidRPr="00C0355E">
        <w:rPr>
          <w:rFonts w:ascii="Century Gothic" w:hAnsi="Century Gothic"/>
          <w:b/>
          <w:color w:val="4472C4" w:themeColor="accent1"/>
          <w:sz w:val="40"/>
          <w:szCs w:val="40"/>
          <w:lang w:val="es-ES_tradnl"/>
        </w:rPr>
        <w:t>Índice:</w:t>
      </w:r>
    </w:p>
    <w:p w:rsidR="0083590B" w:rsidRPr="0083590B" w:rsidRDefault="002C5B5F" w:rsidP="0083590B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Introducción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………………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.....................</w:t>
      </w:r>
      <w:r w:rsidR="00D9248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...............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3</w:t>
      </w:r>
    </w:p>
    <w:p w:rsidR="0083590B" w:rsidRPr="0083590B" w:rsidRDefault="002C5B5F" w:rsidP="0083590B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Resumen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………………………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.........</w:t>
      </w:r>
      <w:r w:rsidR="00D9248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......................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4</w:t>
      </w:r>
    </w:p>
    <w:p w:rsidR="0083590B" w:rsidRPr="0083590B" w:rsidRDefault="002C5B5F" w:rsidP="0083590B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Descripción del sistema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………………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</w:t>
      </w:r>
      <w:r w:rsidR="00D9248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.................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5</w:t>
      </w:r>
    </w:p>
    <w:p w:rsidR="0083590B" w:rsidRPr="0083590B" w:rsidRDefault="002C5B5F" w:rsidP="0083590B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Entorno de desarrollo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………………</w:t>
      </w:r>
      <w:r w:rsidR="00D9248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6</w:t>
      </w:r>
    </w:p>
    <w:p w:rsidR="00C0355E" w:rsidRPr="0083590B" w:rsidRDefault="00D9248B" w:rsidP="00A01BF5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Gestión</w:t>
      </w:r>
      <w:r w:rsidR="002C5B5F">
        <w:rPr>
          <w:rFonts w:ascii="Century Gothic" w:hAnsi="Century Gothic"/>
          <w:color w:val="000000" w:themeColor="text1"/>
          <w:sz w:val="24"/>
          <w:szCs w:val="24"/>
          <w:lang w:val="es-ES_tradnl"/>
        </w:rPr>
        <w:t xml:space="preserve"> del código fuente</w:t>
      </w: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…………………………</w:t>
      </w:r>
      <w:proofErr w:type="gramStart"/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.</w:t>
      </w:r>
      <w:proofErr w:type="gramEnd"/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7</w:t>
      </w:r>
    </w:p>
    <w:p w:rsidR="0083590B" w:rsidRPr="0083590B" w:rsidRDefault="00D9248B" w:rsidP="00A01BF5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Gestión de la construcción e integración continua …………………….....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8</w:t>
      </w:r>
    </w:p>
    <w:p w:rsidR="0083590B" w:rsidRPr="0083590B" w:rsidRDefault="00D9248B" w:rsidP="00A01BF5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Gestión de cambio, incidencias y depuración…………………………..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</w:t>
      </w: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9</w:t>
      </w:r>
    </w:p>
    <w:p w:rsidR="0083590B" w:rsidRPr="0083590B" w:rsidRDefault="00D9248B" w:rsidP="00A01BF5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Gestión de liberación, despliegue y entregas……………………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..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10</w:t>
      </w:r>
    </w:p>
    <w:p w:rsidR="0083590B" w:rsidRPr="0083590B" w:rsidRDefault="00D9248B" w:rsidP="00A01BF5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Mapa de herramientas ……………………………………………………</w:t>
      </w:r>
      <w:proofErr w:type="gramStart"/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</w:t>
      </w:r>
      <w:proofErr w:type="gramEnd"/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11</w:t>
      </w:r>
    </w:p>
    <w:p w:rsidR="0083590B" w:rsidRPr="0083590B" w:rsidRDefault="00D9248B" w:rsidP="00A01BF5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Conclusiones y trabajo futuro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……………………</w:t>
      </w: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..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...</w:t>
      </w:r>
      <w:r w:rsid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12</w:t>
      </w:r>
    </w:p>
    <w:p w:rsidR="0083590B" w:rsidRPr="0083590B" w:rsidRDefault="0083590B" w:rsidP="00A01BF5">
      <w:pPr>
        <w:rPr>
          <w:rFonts w:ascii="Century Gothic" w:hAnsi="Century Gothic"/>
          <w:color w:val="000000" w:themeColor="text1"/>
          <w:sz w:val="24"/>
          <w:szCs w:val="24"/>
          <w:lang w:val="es-ES_tradnl"/>
        </w:rPr>
      </w:pPr>
      <w:r w:rsidRPr="0083590B">
        <w:rPr>
          <w:rFonts w:ascii="Century Gothic" w:hAnsi="Century Gothic"/>
          <w:color w:val="000000" w:themeColor="text1"/>
          <w:sz w:val="24"/>
          <w:szCs w:val="24"/>
          <w:lang w:val="es-ES_tradnl"/>
        </w:rPr>
        <w:t>Criterios de aceptación del proyecto</w:t>
      </w:r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…………………………………</w:t>
      </w:r>
      <w:proofErr w:type="gramStart"/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…..</w:t>
      </w:r>
      <w:r w:rsidR="00323891">
        <w:rPr>
          <w:rFonts w:ascii="Century Gothic" w:hAnsi="Century Gothic"/>
          <w:color w:val="000000" w:themeColor="text1"/>
          <w:sz w:val="24"/>
          <w:szCs w:val="24"/>
          <w:lang w:val="es-ES_tradnl"/>
        </w:rPr>
        <w:t>..</w:t>
      </w:r>
      <w:proofErr w:type="gramEnd"/>
      <w:r>
        <w:rPr>
          <w:rFonts w:ascii="Century Gothic" w:hAnsi="Century Gothic"/>
          <w:color w:val="000000" w:themeColor="text1"/>
          <w:sz w:val="24"/>
          <w:szCs w:val="24"/>
          <w:lang w:val="es-ES_tradnl"/>
        </w:rPr>
        <w:t>13</w:t>
      </w: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83590B" w:rsidRDefault="0083590B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83590B" w:rsidRDefault="0083590B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2716B2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Introducción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tbl>
      <w:tblPr>
        <w:tblStyle w:val="Tablaconcuadrcula"/>
        <w:tblW w:w="8632" w:type="dxa"/>
        <w:tblLook w:val="04A0" w:firstRow="1" w:lastRow="0" w:firstColumn="1" w:lastColumn="0" w:noHBand="0" w:noVBand="1"/>
      </w:tblPr>
      <w:tblGrid>
        <w:gridCol w:w="1392"/>
        <w:gridCol w:w="1463"/>
        <w:gridCol w:w="1355"/>
        <w:gridCol w:w="1342"/>
        <w:gridCol w:w="1733"/>
        <w:gridCol w:w="1347"/>
      </w:tblGrid>
      <w:tr w:rsidR="000365BE" w:rsidTr="000365BE">
        <w:trPr>
          <w:trHeight w:val="616"/>
        </w:trPr>
        <w:tc>
          <w:tcPr>
            <w:tcW w:w="1392" w:type="dxa"/>
            <w:shd w:val="clear" w:color="auto" w:fill="5B9BD5" w:themeFill="accent5"/>
          </w:tcPr>
          <w:p w:rsidR="0011682E" w:rsidRPr="00C675E2" w:rsidRDefault="00C675E2" w:rsidP="00C035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675E2">
              <w:rPr>
                <w:rFonts w:ascii="Century Gothic" w:hAnsi="Century Gothic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463" w:type="dxa"/>
            <w:shd w:val="clear" w:color="auto" w:fill="5B9BD5" w:themeFill="accent5"/>
          </w:tcPr>
          <w:p w:rsidR="0011682E" w:rsidRPr="00C675E2" w:rsidRDefault="00C675E2" w:rsidP="00C035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675E2">
              <w:rPr>
                <w:rFonts w:ascii="Century Gothic" w:hAnsi="Century Gothic"/>
                <w:b/>
                <w:sz w:val="24"/>
                <w:szCs w:val="24"/>
              </w:rPr>
              <w:t>Apellidos</w:t>
            </w:r>
          </w:p>
        </w:tc>
        <w:tc>
          <w:tcPr>
            <w:tcW w:w="1355" w:type="dxa"/>
            <w:shd w:val="clear" w:color="auto" w:fill="5B9BD5" w:themeFill="accent5"/>
          </w:tcPr>
          <w:p w:rsidR="0011682E" w:rsidRPr="00C675E2" w:rsidRDefault="00C675E2" w:rsidP="00C035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675E2">
              <w:rPr>
                <w:rFonts w:ascii="Century Gothic" w:hAnsi="Century Gothic"/>
                <w:b/>
                <w:sz w:val="24"/>
                <w:szCs w:val="24"/>
              </w:rPr>
              <w:t>Grupo</w:t>
            </w:r>
          </w:p>
        </w:tc>
        <w:tc>
          <w:tcPr>
            <w:tcW w:w="1342" w:type="dxa"/>
            <w:shd w:val="clear" w:color="auto" w:fill="5B9BD5" w:themeFill="accent5"/>
          </w:tcPr>
          <w:p w:rsidR="0011682E" w:rsidRPr="00C675E2" w:rsidRDefault="00C675E2" w:rsidP="00C035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675E2">
              <w:rPr>
                <w:rFonts w:ascii="Century Gothic" w:hAnsi="Century Gothic"/>
                <w:b/>
                <w:sz w:val="24"/>
                <w:szCs w:val="24"/>
              </w:rPr>
              <w:t>Curso</w:t>
            </w:r>
          </w:p>
        </w:tc>
        <w:tc>
          <w:tcPr>
            <w:tcW w:w="1733" w:type="dxa"/>
            <w:shd w:val="clear" w:color="auto" w:fill="5B9BD5" w:themeFill="accent5"/>
          </w:tcPr>
          <w:p w:rsidR="0011682E" w:rsidRPr="00C675E2" w:rsidRDefault="00C675E2" w:rsidP="00C035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675E2">
              <w:rPr>
                <w:rFonts w:ascii="Century Gothic" w:hAnsi="Century Gothic"/>
                <w:b/>
                <w:sz w:val="24"/>
                <w:szCs w:val="24"/>
              </w:rPr>
              <w:t>Nombre del proyecto</w:t>
            </w:r>
          </w:p>
        </w:tc>
        <w:tc>
          <w:tcPr>
            <w:tcW w:w="1347" w:type="dxa"/>
            <w:shd w:val="clear" w:color="auto" w:fill="5B9BD5" w:themeFill="accent5"/>
          </w:tcPr>
          <w:p w:rsidR="0011682E" w:rsidRPr="00C675E2" w:rsidRDefault="00C675E2" w:rsidP="00C0355E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C675E2">
              <w:rPr>
                <w:rFonts w:ascii="Century Gothic" w:hAnsi="Century Gothic"/>
                <w:b/>
                <w:sz w:val="24"/>
                <w:szCs w:val="24"/>
              </w:rPr>
              <w:t>ID opera</w:t>
            </w:r>
          </w:p>
        </w:tc>
      </w:tr>
      <w:tr w:rsidR="000365BE" w:rsidTr="000365BE">
        <w:trPr>
          <w:trHeight w:val="917"/>
        </w:trPr>
        <w:tc>
          <w:tcPr>
            <w:tcW w:w="139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Belén</w:t>
            </w:r>
          </w:p>
        </w:tc>
        <w:tc>
          <w:tcPr>
            <w:tcW w:w="1463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 xml:space="preserve">Ramos </w:t>
            </w:r>
            <w:r w:rsidRPr="00C675E2">
              <w:rPr>
                <w:rFonts w:ascii="Century Gothic" w:hAnsi="Century Gothic"/>
                <w:sz w:val="24"/>
                <w:szCs w:val="24"/>
              </w:rPr>
              <w:t>Gutiérrez</w:t>
            </w:r>
          </w:p>
        </w:tc>
        <w:tc>
          <w:tcPr>
            <w:tcW w:w="1355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- Tard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733" w:type="dxa"/>
            <w:shd w:val="clear" w:color="auto" w:fill="FFFFFF" w:themeFill="background1"/>
          </w:tcPr>
          <w:p w:rsidR="00C675E2" w:rsidRPr="00C675E2" w:rsidRDefault="000365BE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ación de resultados</w:t>
            </w:r>
          </w:p>
        </w:tc>
        <w:tc>
          <w:tcPr>
            <w:tcW w:w="1347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777</w:t>
            </w:r>
          </w:p>
        </w:tc>
      </w:tr>
      <w:tr w:rsidR="000365BE" w:rsidTr="000365BE">
        <w:trPr>
          <w:trHeight w:val="1824"/>
        </w:trPr>
        <w:tc>
          <w:tcPr>
            <w:tcW w:w="1392" w:type="dxa"/>
            <w:shd w:val="clear" w:color="auto" w:fill="FFFFFF" w:themeFill="background1"/>
          </w:tcPr>
          <w:p w:rsidR="00C675E2" w:rsidRPr="00C675E2" w:rsidRDefault="00C675E2" w:rsidP="000365BE">
            <w:pPr>
              <w:pBdr>
                <w:bottom w:val="single" w:sz="6" w:space="23" w:color="E7EAEC"/>
              </w:pBdr>
              <w:spacing w:after="675"/>
              <w:jc w:val="center"/>
              <w:outlineLvl w:val="1"/>
              <w:rPr>
                <w:rFonts w:ascii="Century Gothic" w:eastAsia="Times New Roman" w:hAnsi="Century Gothic" w:cs="Times New Roman"/>
                <w:sz w:val="24"/>
                <w:szCs w:val="36"/>
                <w:lang w:eastAsia="es-ES"/>
              </w:rPr>
            </w:pPr>
            <w:r w:rsidRPr="00C675E2">
              <w:rPr>
                <w:rFonts w:ascii="Century Gothic" w:eastAsia="Times New Roman" w:hAnsi="Century Gothic" w:cs="Times New Roman"/>
                <w:sz w:val="24"/>
                <w:szCs w:val="36"/>
                <w:lang w:eastAsia="es-ES"/>
              </w:rPr>
              <w:t>Diego</w:t>
            </w:r>
          </w:p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eastAsia="Times New Roman" w:hAnsi="Century Gothic" w:cs="Times New Roman"/>
                <w:sz w:val="24"/>
                <w:szCs w:val="36"/>
                <w:lang w:eastAsia="es-ES"/>
              </w:rPr>
              <w:t>Rodríguez Fernández</w:t>
            </w:r>
          </w:p>
        </w:tc>
        <w:tc>
          <w:tcPr>
            <w:tcW w:w="1355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- Tard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733" w:type="dxa"/>
            <w:shd w:val="clear" w:color="auto" w:fill="FFFFFF" w:themeFill="background1"/>
          </w:tcPr>
          <w:p w:rsidR="00C675E2" w:rsidRPr="00C675E2" w:rsidRDefault="000365BE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ación de resultados</w:t>
            </w:r>
          </w:p>
        </w:tc>
        <w:tc>
          <w:tcPr>
            <w:tcW w:w="1347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779</w:t>
            </w:r>
          </w:p>
        </w:tc>
      </w:tr>
      <w:tr w:rsidR="000365BE" w:rsidTr="000365BE">
        <w:trPr>
          <w:trHeight w:val="917"/>
        </w:trPr>
        <w:tc>
          <w:tcPr>
            <w:tcW w:w="139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David</w:t>
            </w:r>
          </w:p>
        </w:tc>
        <w:tc>
          <w:tcPr>
            <w:tcW w:w="1463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Soto Sánchez</w:t>
            </w:r>
          </w:p>
        </w:tc>
        <w:tc>
          <w:tcPr>
            <w:tcW w:w="1355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- Tard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733" w:type="dxa"/>
            <w:shd w:val="clear" w:color="auto" w:fill="FFFFFF" w:themeFill="background1"/>
          </w:tcPr>
          <w:p w:rsidR="00C675E2" w:rsidRPr="00C675E2" w:rsidRDefault="000365BE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ación de resultados</w:t>
            </w:r>
          </w:p>
        </w:tc>
        <w:tc>
          <w:tcPr>
            <w:tcW w:w="1347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780</w:t>
            </w:r>
          </w:p>
        </w:tc>
      </w:tr>
      <w:tr w:rsidR="000365BE" w:rsidTr="000365BE">
        <w:trPr>
          <w:trHeight w:val="930"/>
        </w:trPr>
        <w:tc>
          <w:tcPr>
            <w:tcW w:w="139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Adrián</w:t>
            </w:r>
          </w:p>
        </w:tc>
        <w:tc>
          <w:tcPr>
            <w:tcW w:w="1463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Luque Montoya</w:t>
            </w:r>
          </w:p>
        </w:tc>
        <w:tc>
          <w:tcPr>
            <w:tcW w:w="1355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- Tard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733" w:type="dxa"/>
            <w:shd w:val="clear" w:color="auto" w:fill="FFFFFF" w:themeFill="background1"/>
          </w:tcPr>
          <w:p w:rsidR="00C675E2" w:rsidRPr="00C675E2" w:rsidRDefault="000365BE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ación de resultados</w:t>
            </w:r>
          </w:p>
        </w:tc>
        <w:tc>
          <w:tcPr>
            <w:tcW w:w="1347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781</w:t>
            </w:r>
          </w:p>
        </w:tc>
      </w:tr>
      <w:tr w:rsidR="000365BE" w:rsidTr="000365BE">
        <w:trPr>
          <w:trHeight w:val="917"/>
        </w:trPr>
        <w:tc>
          <w:tcPr>
            <w:tcW w:w="139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Emilio</w:t>
            </w:r>
          </w:p>
        </w:tc>
        <w:tc>
          <w:tcPr>
            <w:tcW w:w="1463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Beltrán Martínez</w:t>
            </w:r>
          </w:p>
        </w:tc>
        <w:tc>
          <w:tcPr>
            <w:tcW w:w="1355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2 - Tarde</w:t>
            </w:r>
          </w:p>
        </w:tc>
        <w:tc>
          <w:tcPr>
            <w:tcW w:w="1342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1733" w:type="dxa"/>
            <w:shd w:val="clear" w:color="auto" w:fill="FFFFFF" w:themeFill="background1"/>
          </w:tcPr>
          <w:p w:rsidR="00C675E2" w:rsidRPr="00C675E2" w:rsidRDefault="000365BE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ación de resultados</w:t>
            </w:r>
          </w:p>
        </w:tc>
        <w:tc>
          <w:tcPr>
            <w:tcW w:w="1347" w:type="dxa"/>
            <w:shd w:val="clear" w:color="auto" w:fill="FFFFFF" w:themeFill="background1"/>
          </w:tcPr>
          <w:p w:rsidR="00C675E2" w:rsidRPr="00C675E2" w:rsidRDefault="00C675E2" w:rsidP="000365B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C675E2">
              <w:rPr>
                <w:rFonts w:ascii="Century Gothic" w:hAnsi="Century Gothic"/>
                <w:sz w:val="24"/>
                <w:szCs w:val="24"/>
              </w:rPr>
              <w:t>782</w:t>
            </w:r>
          </w:p>
        </w:tc>
      </w:tr>
    </w:tbl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5BE" w:rsidTr="000365BE">
        <w:tc>
          <w:tcPr>
            <w:tcW w:w="8494" w:type="dxa"/>
            <w:shd w:val="clear" w:color="auto" w:fill="5B9BD5" w:themeFill="accent5"/>
          </w:tcPr>
          <w:p w:rsidR="000365BE" w:rsidRPr="000365BE" w:rsidRDefault="000365BE" w:rsidP="00C0355E">
            <w:pPr>
              <w:jc w:val="center"/>
              <w:rPr>
                <w:rFonts w:ascii="Century Gothic" w:hAnsi="Century Gothic"/>
                <w:b/>
                <w:color w:val="4472C4" w:themeColor="accent1"/>
                <w:sz w:val="24"/>
                <w:szCs w:val="24"/>
              </w:rPr>
            </w:pPr>
            <w:r w:rsidRPr="000365BE">
              <w:rPr>
                <w:rFonts w:ascii="Century Gothic" w:hAnsi="Century Gothic"/>
                <w:b/>
                <w:sz w:val="24"/>
                <w:szCs w:val="24"/>
              </w:rPr>
              <w:t>Enlace al repositorio del proyecto, donde encontraras todas las tareas, documentos y tareas.</w:t>
            </w:r>
          </w:p>
        </w:tc>
      </w:tr>
      <w:tr w:rsidR="000365BE" w:rsidTr="000365BE">
        <w:tc>
          <w:tcPr>
            <w:tcW w:w="8494" w:type="dxa"/>
          </w:tcPr>
          <w:p w:rsidR="000365BE" w:rsidRDefault="000365BE" w:rsidP="000365BE">
            <w:pPr>
              <w:jc w:val="center"/>
              <w:rPr>
                <w:rFonts w:ascii="Century Gothic" w:hAnsi="Century Gothic"/>
                <w:color w:val="4472C4" w:themeColor="accent1"/>
                <w:sz w:val="36"/>
                <w:szCs w:val="36"/>
              </w:rPr>
            </w:pPr>
            <w:hyperlink r:id="rId7" w:history="1">
              <w:r w:rsidRPr="00B077F9">
                <w:rPr>
                  <w:rStyle w:val="Hipervnculo"/>
                  <w:rFonts w:ascii="Century Gothic" w:hAnsi="Century Gothic"/>
                  <w:sz w:val="36"/>
                  <w:szCs w:val="36"/>
                </w:rPr>
                <w:t>https://github.com/belramgut/EGC-VisualizacionDeresultados</w:t>
              </w:r>
            </w:hyperlink>
            <w:r>
              <w:rPr>
                <w:rFonts w:ascii="Century Gothic" w:hAnsi="Century Gothic"/>
                <w:color w:val="4472C4" w:themeColor="accent1"/>
                <w:sz w:val="36"/>
                <w:szCs w:val="36"/>
              </w:rPr>
              <w:t xml:space="preserve"> </w:t>
            </w:r>
          </w:p>
        </w:tc>
      </w:tr>
    </w:tbl>
    <w:p w:rsidR="000365BE" w:rsidRDefault="000365B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bookmarkStart w:id="1" w:name="_GoBack"/>
      <w:bookmarkEnd w:id="1"/>
    </w:p>
    <w:p w:rsidR="000365BE" w:rsidRDefault="000365B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0365BE" w:rsidRDefault="000365B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0355E" w:rsidRDefault="00C0355E" w:rsidP="00C0355E">
      <w:pPr>
        <w:jc w:val="center"/>
        <w:rPr>
          <w:rFonts w:ascii="Century Gothic" w:hAnsi="Century Gothic"/>
          <w:color w:val="4472C4" w:themeColor="accent1"/>
          <w:sz w:val="32"/>
          <w:szCs w:val="32"/>
        </w:rPr>
      </w:pPr>
    </w:p>
    <w:p w:rsidR="00C0355E" w:rsidRDefault="00C0355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Pr="00C0355E" w:rsidRDefault="00C0355E" w:rsidP="00A01BF5">
      <w:pPr>
        <w:rPr>
          <w:rFonts w:ascii="Century Gothic" w:hAnsi="Century Gothic"/>
          <w:color w:val="000000"/>
          <w:sz w:val="24"/>
          <w:szCs w:val="24"/>
          <w:lang w:val="es-ES_tradnl"/>
        </w:rPr>
      </w:pPr>
    </w:p>
    <w:p w:rsidR="00C0355E" w:rsidRPr="009D3196" w:rsidRDefault="00C0355E" w:rsidP="009D3196">
      <w:r>
        <w:br w:type="page"/>
      </w:r>
    </w:p>
    <w:p w:rsidR="009D3196" w:rsidRDefault="002716B2" w:rsidP="009D3196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Resumen</w:t>
      </w:r>
      <w:r w:rsidR="009D3196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C0355E" w:rsidRPr="0094358E" w:rsidRDefault="0094358E" w:rsidP="0094358E">
      <w:pPr>
        <w:autoSpaceDE w:val="0"/>
        <w:autoSpaceDN w:val="0"/>
        <w:adjustRightInd w:val="0"/>
        <w:spacing w:after="0" w:line="240" w:lineRule="auto"/>
        <w:jc w:val="both"/>
        <w:rPr>
          <w:rFonts w:ascii="NimbusRomNo9L-Regu" w:hAnsi="NimbusRomNo9L-Regu" w:cs="NimbusRomNo9L-Regu"/>
          <w:i/>
          <w:sz w:val="24"/>
          <w:szCs w:val="24"/>
        </w:rPr>
      </w:pPr>
      <w:r w:rsidRPr="0094358E">
        <w:rPr>
          <w:rFonts w:ascii="NimbusRomNo9L-Regu" w:hAnsi="NimbusRomNo9L-Regu" w:cs="NimbusRomNo9L-Regu"/>
          <w:i/>
          <w:sz w:val="24"/>
          <w:szCs w:val="24"/>
        </w:rPr>
        <w:t>Se sintetizará de un vistazo lo hecho en el trabajo y los datos fundamentales.</w:t>
      </w:r>
      <w:r>
        <w:rPr>
          <w:rFonts w:ascii="NimbusRomNo9L-Regu" w:hAnsi="NimbusRomNo9L-Regu" w:cs="NimbusRomNo9L-Regu"/>
          <w:i/>
          <w:sz w:val="24"/>
          <w:szCs w:val="24"/>
        </w:rPr>
        <w:t xml:space="preserve"> 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>Se usarán palabras para resumir el proye</w:t>
      </w:r>
      <w:r>
        <w:rPr>
          <w:rFonts w:ascii="NimbusRomNo9L-Regu" w:hAnsi="NimbusRomNo9L-Regu" w:cs="NimbusRomNo9L-Regu"/>
          <w:i/>
          <w:sz w:val="24"/>
          <w:szCs w:val="24"/>
        </w:rPr>
        <w:t xml:space="preserve">cto presentado. Un buen resumen 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>contendrá el problema que se ha tratado, por qué es un p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 xml:space="preserve">roblema importante, la solución 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 xml:space="preserve">que se ha planteado, por qué es una buena </w:t>
      </w:r>
      <w:r>
        <w:rPr>
          <w:rFonts w:ascii="NimbusRomNo9L-Regu" w:hAnsi="NimbusRomNo9L-Regu" w:cs="NimbusRomNo9L-Regu"/>
          <w:i/>
          <w:sz w:val="24"/>
          <w:szCs w:val="24"/>
        </w:rPr>
        <w:t xml:space="preserve">solución y algunas conclusiones 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>del trabajo.</w:t>
      </w: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5D5BB0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0355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Introducción y contexto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0C07F3" w:rsidRPr="0094358E" w:rsidRDefault="0094358E" w:rsidP="0094358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94358E">
        <w:rPr>
          <w:rFonts w:ascii="NimbusRomNo9L-Regu" w:hAnsi="NimbusRomNo9L-Regu" w:cs="NimbusRomNo9L-Regu"/>
          <w:i/>
          <w:sz w:val="24"/>
          <w:szCs w:val="24"/>
        </w:rPr>
        <w:t>S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 xml:space="preserve">e pondrá en contexto el 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 xml:space="preserve">proyecto elegido y los aspectos 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>fundamentales para entender el resto del docume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 xml:space="preserve">nto. La introducción es como un 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>resumen ampliado</w:t>
      </w:r>
      <w:r w:rsidRPr="0094358E">
        <w:rPr>
          <w:rFonts w:ascii="NimbusRomNo9L-Regu" w:hAnsi="NimbusRomNo9L-Regu" w:cs="NimbusRomNo9L-Regu"/>
          <w:i/>
          <w:sz w:val="24"/>
          <w:szCs w:val="24"/>
        </w:rPr>
        <w:t>.</w:t>
      </w:r>
    </w:p>
    <w:p w:rsidR="000C07F3" w:rsidRPr="000C07F3" w:rsidRDefault="000C07F3" w:rsidP="000C07F3">
      <w:pPr>
        <w:rPr>
          <w:rFonts w:ascii="Century Gothic" w:hAnsi="Century Gothic"/>
          <w:color w:val="000000" w:themeColor="text1"/>
          <w:sz w:val="28"/>
          <w:szCs w:val="28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4358E" w:rsidRDefault="0094358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270A2C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0355E" w:rsidRDefault="00C0355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Descri</w:t>
      </w:r>
      <w:r w:rsidR="0094358E">
        <w:rPr>
          <w:rFonts w:ascii="Century Gothic" w:hAnsi="Century Gothic"/>
          <w:color w:val="4472C4" w:themeColor="accent1"/>
          <w:sz w:val="36"/>
          <w:szCs w:val="36"/>
        </w:rPr>
        <w:t>pción del sistema</w:t>
      </w:r>
      <w:r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9D3196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S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>e explicará el sistema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 desarrollado desde un punto de 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 xml:space="preserve">vista funcional. Se hará una descripción tanto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descriptiva como técnica de sus componentes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 xml:space="preserve"> y su relación con el resto de subsistema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s. Habrá una sección que 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 xml:space="preserve">enumere explícitamente cuáles son los cambios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que se han desarrollado para el 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>proyecto. En otra sección se presentará la planifi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cación del trabajo y qué tareas 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>se han hecho. Haciendo hincapié en el reparto de tareas. En este sentid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o que esté 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>sentido es importante que estén explícitas las itera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ciones funcionales que se van a 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>realizar por cada parte del miembro del equipo. T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enga muy en cuenta lo expresado </w:t>
      </w:r>
      <w:r w:rsidR="0094358E" w:rsidRPr="00C20D94">
        <w:rPr>
          <w:rFonts w:ascii="NimbusRomNo9L-Regu" w:hAnsi="NimbusRomNo9L-Regu" w:cs="NimbusRomNo9L-Regu"/>
          <w:i/>
          <w:sz w:val="24"/>
          <w:szCs w:val="24"/>
        </w:rPr>
        <w:t>en la sección 2.2.2 en cuánto a división de tareas.</w:t>
      </w:r>
    </w:p>
    <w:p w:rsidR="00C20D94" w:rsidRDefault="00C20D94" w:rsidP="005D5BB0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Pr="00C20D94" w:rsidRDefault="00C20D94" w:rsidP="005D5BB0">
      <w:pPr>
        <w:rPr>
          <w:rFonts w:ascii="Century Gothic" w:hAnsi="Century Gothic"/>
          <w:i/>
          <w:sz w:val="24"/>
          <w:szCs w:val="24"/>
        </w:rPr>
      </w:pPr>
      <w:r w:rsidRPr="00C20D94">
        <w:rPr>
          <w:rFonts w:ascii="Century Gothic" w:hAnsi="Century Gothic"/>
          <w:i/>
          <w:sz w:val="24"/>
          <w:szCs w:val="24"/>
        </w:rPr>
        <w:t>Sección 2.2.2:</w:t>
      </w:r>
    </w:p>
    <w:p w:rsidR="00C20D94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Todos los componentes del equipo deben ser desarrolladores en el proyecto. No se</w:t>
      </w:r>
    </w:p>
    <w:p w:rsidR="00C20D94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puede dividir el equipo para que unos hagan desarrollo y otros hagan documentación</w:t>
      </w:r>
    </w:p>
    <w:p w:rsidR="00C20D94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por ejemplo. Para poder poner en práctica los conocimientos debe todo el mundo ser</w:t>
      </w:r>
    </w:p>
    <w:p w:rsidR="00C20D94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desarrollador/a y trabajar en paralelo. Se podrá cargar más en una persona u otra la</w:t>
      </w:r>
    </w:p>
    <w:p w:rsidR="00C20D94" w:rsidRPr="00C20D94" w:rsidRDefault="00C20D94" w:rsidP="00C20D94">
      <w:pPr>
        <w:rPr>
          <w:rFonts w:ascii="Century Gothic" w:hAnsi="Century Gothic"/>
          <w:i/>
          <w:color w:val="4472C4" w:themeColor="accent1"/>
          <w:sz w:val="36"/>
          <w:szCs w:val="36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parte de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desarrollo,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 pero en ningún caso se podrá quitar a alguien de esta labor.</w:t>
      </w:r>
    </w:p>
    <w:p w:rsidR="00C20D94" w:rsidRDefault="00C20D94" w:rsidP="005D5BB0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0355E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Entorno de desarrollo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EA3B5D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>
        <w:rPr>
          <w:rFonts w:ascii="NimbusRomNo9L-Regu" w:hAnsi="NimbusRomNo9L-Regu" w:cs="NimbusRomNo9L-Regu"/>
          <w:i/>
          <w:sz w:val="24"/>
          <w:szCs w:val="24"/>
        </w:rPr>
        <w:t>D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ebe explicar cuál es el ento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rno de desarrollo que ha usado,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cuáles son las versiones usadas y qué pasos hay que seguir para inst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alar tanto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su sistema como los subsistemas relacionados par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a hacer funcionar el sistema al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completo.</w:t>
      </w:r>
    </w:p>
    <w:p w:rsidR="00E004E6" w:rsidRPr="00E004E6" w:rsidRDefault="00E004E6" w:rsidP="00E004E6">
      <w:pPr>
        <w:rPr>
          <w:rFonts w:ascii="Century Gothic" w:hAnsi="Century Gothic"/>
          <w:color w:val="4472C4" w:themeColor="accent1"/>
          <w:sz w:val="24"/>
          <w:szCs w:val="24"/>
        </w:rPr>
      </w:pPr>
    </w:p>
    <w:p w:rsidR="009D3196" w:rsidRDefault="009D3196" w:rsidP="00FB52B6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5D5BB0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5D5BB0" w:rsidRDefault="005D5BB0" w:rsidP="005D5BB0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C20D94" w:rsidP="009D3196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Gestión del código fuente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9D3196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S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e explicarán los proceso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s, técnicas y herramientas para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la gestión del código del</w:t>
      </w:r>
      <w:r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proyecto. Evite poner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información de las herramientas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en sí que se pueda encontrar en fuentes bibliográficas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o internet. Si es del caso haga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referencia a ellas. Céntrese en los aspectos p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articulares de su proyecto, por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ejemplo, ¿cómo se gestionan las ramas en el có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digo? ¿cómo se aplica un parche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(</w:t>
      </w:r>
      <w:r w:rsidRPr="00C20D94">
        <w:rPr>
          <w:rFonts w:ascii="NimbusRomNo9L-ReguItal" w:hAnsi="NimbusRomNo9L-ReguItal" w:cs="NimbusRomNo9L-ReguItal"/>
          <w:i/>
          <w:sz w:val="24"/>
          <w:szCs w:val="24"/>
        </w:rPr>
        <w:t>patch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)? ¿cómo se aprueban los cambios? ¿qué rol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es existen en la gestión del có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digo?, ¿qué políticas de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 nombre y estilo se utilizan en el código fuente? ¿cuál es el </w:t>
      </w:r>
      <w:r w:rsidRPr="00C20D94">
        <w:rPr>
          <w:rFonts w:ascii="NimbusRomNo9L-ReguItal" w:hAnsi="NimbusRomNo9L-ReguItal" w:cs="NimbusRomNo9L-ReguItal"/>
          <w:i/>
          <w:sz w:val="24"/>
          <w:szCs w:val="24"/>
        </w:rPr>
        <w:t xml:space="preserve">usage model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del repositorio de código? Cada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uno de estos apartados deben estar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divididos en secciones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. </w:t>
      </w:r>
    </w:p>
    <w:p w:rsidR="009D3196" w:rsidRDefault="009D3196" w:rsidP="005D5BB0">
      <w:pPr>
        <w:rPr>
          <w:rFonts w:ascii="Century Gothic" w:hAnsi="Century Gothic"/>
          <w:color w:val="000000" w:themeColor="text1"/>
        </w:rPr>
      </w:pPr>
    </w:p>
    <w:p w:rsidR="005D5BB0" w:rsidRDefault="005D5BB0" w:rsidP="005D5BB0">
      <w:pPr>
        <w:rPr>
          <w:rFonts w:ascii="Century Gothic" w:hAnsi="Century Gothic"/>
          <w:color w:val="000000" w:themeColor="text1"/>
        </w:rPr>
      </w:pPr>
    </w:p>
    <w:p w:rsidR="009D3196" w:rsidRDefault="009D3196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20D94" w:rsidRPr="009D3196" w:rsidRDefault="00C20D94" w:rsidP="009D3196">
      <w:pPr>
        <w:jc w:val="center"/>
        <w:rPr>
          <w:rFonts w:ascii="Century Gothic" w:hAnsi="Century Gothic"/>
          <w:color w:val="000000" w:themeColor="text1"/>
        </w:rPr>
      </w:pPr>
    </w:p>
    <w:p w:rsidR="00C0355E" w:rsidRDefault="00C20D94" w:rsidP="009A7A89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Gestión de la construcción e integración continua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C20D94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Gestión de la construcción e integración continua: similar al apartado anterior se</w:t>
      </w:r>
    </w:p>
    <w:p w:rsidR="00513538" w:rsidRPr="00C20D94" w:rsidRDefault="00C20D94" w:rsidP="00C20D9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C20D94">
        <w:rPr>
          <w:rFonts w:ascii="NimbusRomNo9L-Regu" w:hAnsi="NimbusRomNo9L-Regu" w:cs="NimbusRomNo9L-Regu"/>
          <w:i/>
          <w:sz w:val="24"/>
          <w:szCs w:val="24"/>
        </w:rPr>
        <w:t>definirán los procesos que se usan a la hora de construir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 el proyecto, ¿qué herramientas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se usan? ¿cómo se usan? ¿cada cuánto tie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 xml:space="preserve">mpo se realiza una construcción </w:t>
      </w:r>
      <w:r w:rsidRPr="00C20D94">
        <w:rPr>
          <w:rFonts w:ascii="NimbusRomNo9L-Regu" w:hAnsi="NimbusRomNo9L-Regu" w:cs="NimbusRomNo9L-Regu"/>
          <w:i/>
          <w:sz w:val="24"/>
          <w:szCs w:val="24"/>
        </w:rPr>
        <w:t>del proyecto? ¿Qué mecanismos IC se usan? ¿cómo?, etcétera.</w:t>
      </w:r>
    </w:p>
    <w:p w:rsidR="009A7A89" w:rsidRDefault="009A7A89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20D94" w:rsidRDefault="00C20D94" w:rsidP="00F954D5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C20D94" w:rsidP="00C06C26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Gestión de cambio, incidencias y depuración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C06C26" w:rsidRPr="0011682E" w:rsidRDefault="0011682E" w:rsidP="0011682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11682E">
        <w:rPr>
          <w:rFonts w:ascii="NimbusRomNo9L-Regu" w:hAnsi="NimbusRomNo9L-Regu" w:cs="NimbusRomNo9L-Regu"/>
          <w:i/>
          <w:sz w:val="24"/>
          <w:szCs w:val="24"/>
        </w:rPr>
        <w:t>¿</w:t>
      </w:r>
      <w:r>
        <w:rPr>
          <w:rFonts w:ascii="NimbusRomNo9L-Regu" w:hAnsi="NimbusRomNo9L-Regu" w:cs="NimbusRomNo9L-Regu"/>
          <w:i/>
          <w:sz w:val="24"/>
          <w:szCs w:val="24"/>
        </w:rPr>
        <w:t>Q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ué mecanismos de depuración se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usan? ¿cómo se gestionan los cambios? ¿qué pro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cesos? ¿qué roles? ¿qué estados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se manejan? ¿qué políticas para descartar, fom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entar o retardar un cambio? La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gestión de incidencias debería contener explíci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tamente dos partes. Una de cómo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se han gestionado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las incidencias internas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 y otro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 el cómo se han gestionado y se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ofrece protocolo para gestionar las incidencias ex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ternas tanto las recibidas como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las que se reporten a otros subsistemas. Cuando una incidencia esté relacionada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con un commit, señalar el commit dentro de la propia incidencia</w:t>
      </w:r>
    </w:p>
    <w:p w:rsidR="009D3196" w:rsidRDefault="009D3196" w:rsidP="0011682E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11682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t>Mirar apartado 2.4 del trabajo de EGC</w:t>
      </w: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6C26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06C26" w:rsidRDefault="0011682E" w:rsidP="00C06C26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Gestión de liberaciones, despliegue y entregas</w:t>
      </w:r>
      <w:r w:rsidR="00C06C26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9D3196" w:rsidRPr="0011682E" w:rsidRDefault="0011682E" w:rsidP="0011682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>
        <w:rPr>
          <w:rFonts w:ascii="NimbusRomNo9L-Regu" w:hAnsi="NimbusRomNo9L-Regu" w:cs="NimbusRomNo9L-Regu"/>
          <w:i/>
          <w:sz w:val="24"/>
          <w:szCs w:val="24"/>
        </w:rPr>
        <w:t>¿Q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ué elementos del proyecto son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“entregables”? ¿cómo se generan? ¿cómo se id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entifican? ¿cómo se gestiona la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publicación, la liberación y entrega? ¿dónde se en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trega? ¿qué roles existen en la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entrega? ¿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qué mecanismos de despliegue se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definen? ¿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qué procesos? ¿qué plataformas?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¿qué herramientas?</w:t>
      </w: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E4589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C0355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Mapa de herramientas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9D3196" w:rsidRPr="0011682E" w:rsidRDefault="0011682E" w:rsidP="0011682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11682E">
        <w:rPr>
          <w:rFonts w:ascii="NimbusRomNo9L-Regu" w:hAnsi="NimbusRomNo9L-Regu" w:cs="NimbusRomNo9L-Regu"/>
          <w:i/>
          <w:sz w:val="24"/>
          <w:szCs w:val="24"/>
        </w:rPr>
        <w:t>Debe dar un esquema de có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mo se conectan las herramientas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que se usan en el proyecto, qué relaciones tie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nen o qué relaciones propondría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añadir. No olvide explicar bien el mapa de herramientas. Se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 trata del mapa de herramientas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de gestión de la configuración. El m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apa de herramientas que se usen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para el desarrollo (como bases de datos u otros) no es necesario que aparezca aquí</w:t>
      </w: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513538" w:rsidRDefault="00513538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011CD2">
      <w:pPr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9D3196" w:rsidRDefault="009D3196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11682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270A2C" w:rsidRDefault="00270A2C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270A2C" w:rsidRDefault="00270A2C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270A2C" w:rsidRDefault="00270A2C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</w:p>
    <w:p w:rsidR="00C0355E" w:rsidRDefault="0011682E" w:rsidP="00C0355E">
      <w:pPr>
        <w:jc w:val="center"/>
        <w:rPr>
          <w:rFonts w:ascii="Century Gothic" w:hAnsi="Century Gothic"/>
          <w:color w:val="4472C4" w:themeColor="accent1"/>
          <w:sz w:val="36"/>
          <w:szCs w:val="36"/>
        </w:rPr>
      </w:pPr>
      <w:r>
        <w:rPr>
          <w:rFonts w:ascii="Century Gothic" w:hAnsi="Century Gothic"/>
          <w:color w:val="4472C4" w:themeColor="accent1"/>
          <w:sz w:val="36"/>
          <w:szCs w:val="36"/>
        </w:rPr>
        <w:lastRenderedPageBreak/>
        <w:t>Conclusiones y trabajo futuro</w:t>
      </w:r>
      <w:r w:rsidR="00C0355E">
        <w:rPr>
          <w:rFonts w:ascii="Century Gothic" w:hAnsi="Century Gothic"/>
          <w:color w:val="4472C4" w:themeColor="accent1"/>
          <w:sz w:val="36"/>
          <w:szCs w:val="36"/>
        </w:rPr>
        <w:t>:</w:t>
      </w:r>
    </w:p>
    <w:p w:rsidR="00767BE7" w:rsidRPr="0011682E" w:rsidRDefault="0011682E" w:rsidP="0011682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i/>
          <w:sz w:val="24"/>
          <w:szCs w:val="24"/>
        </w:rPr>
      </w:pPr>
      <w:r w:rsidRPr="0011682E">
        <w:rPr>
          <w:rFonts w:ascii="NimbusRomNo9L-Regu" w:hAnsi="NimbusRomNo9L-Regu" w:cs="NimbusRomNo9L-Regu"/>
          <w:i/>
          <w:sz w:val="24"/>
          <w:szCs w:val="24"/>
        </w:rPr>
        <w:t>Enunciar algunas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 conclusiones. Añadir una parte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sobre las mejoras que se proponen para el futuro (curso siguiente) y que no han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 xml:space="preserve"> </w:t>
      </w:r>
      <w:r w:rsidRPr="0011682E">
        <w:rPr>
          <w:rFonts w:ascii="NimbusRomNo9L-Regu" w:hAnsi="NimbusRomNo9L-Regu" w:cs="NimbusRomNo9L-Regu"/>
          <w:i/>
          <w:sz w:val="24"/>
          <w:szCs w:val="24"/>
        </w:rPr>
        <w:t>sido desarrolladas en el sistema actual.</w:t>
      </w:r>
    </w:p>
    <w:sectPr w:rsidR="00767BE7" w:rsidRPr="001168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A6BA9"/>
    <w:multiLevelType w:val="hybridMultilevel"/>
    <w:tmpl w:val="03E49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A4075"/>
    <w:multiLevelType w:val="hybridMultilevel"/>
    <w:tmpl w:val="6ACC6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932EA"/>
    <w:multiLevelType w:val="multilevel"/>
    <w:tmpl w:val="DA3C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E3EEB"/>
    <w:multiLevelType w:val="hybridMultilevel"/>
    <w:tmpl w:val="E1FC3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D39"/>
    <w:multiLevelType w:val="hybridMultilevel"/>
    <w:tmpl w:val="03E49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76A4A"/>
    <w:multiLevelType w:val="hybridMultilevel"/>
    <w:tmpl w:val="AFDE5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F3AA2"/>
    <w:multiLevelType w:val="hybridMultilevel"/>
    <w:tmpl w:val="2A0456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77"/>
    <w:rsid w:val="00011CD2"/>
    <w:rsid w:val="000365BE"/>
    <w:rsid w:val="000C07F3"/>
    <w:rsid w:val="0011682E"/>
    <w:rsid w:val="00190775"/>
    <w:rsid w:val="00202DD4"/>
    <w:rsid w:val="00231456"/>
    <w:rsid w:val="00270A2C"/>
    <w:rsid w:val="002716B2"/>
    <w:rsid w:val="00287ACA"/>
    <w:rsid w:val="002C5B5F"/>
    <w:rsid w:val="00323891"/>
    <w:rsid w:val="0047325E"/>
    <w:rsid w:val="00481C22"/>
    <w:rsid w:val="004A6783"/>
    <w:rsid w:val="00513538"/>
    <w:rsid w:val="0059668A"/>
    <w:rsid w:val="005A1F6B"/>
    <w:rsid w:val="005D5BB0"/>
    <w:rsid w:val="005E1702"/>
    <w:rsid w:val="00640170"/>
    <w:rsid w:val="00675B85"/>
    <w:rsid w:val="007220C6"/>
    <w:rsid w:val="007452E3"/>
    <w:rsid w:val="00767BE7"/>
    <w:rsid w:val="007D37C3"/>
    <w:rsid w:val="00805C2D"/>
    <w:rsid w:val="0083590B"/>
    <w:rsid w:val="0094358E"/>
    <w:rsid w:val="009A7A89"/>
    <w:rsid w:val="009D3196"/>
    <w:rsid w:val="00A01BF5"/>
    <w:rsid w:val="00A373B5"/>
    <w:rsid w:val="00A831AA"/>
    <w:rsid w:val="00B178CB"/>
    <w:rsid w:val="00C0355E"/>
    <w:rsid w:val="00C06C26"/>
    <w:rsid w:val="00C20D94"/>
    <w:rsid w:val="00C675E2"/>
    <w:rsid w:val="00D51777"/>
    <w:rsid w:val="00D70E57"/>
    <w:rsid w:val="00D86C78"/>
    <w:rsid w:val="00D9248B"/>
    <w:rsid w:val="00DC19A4"/>
    <w:rsid w:val="00E004E6"/>
    <w:rsid w:val="00E45892"/>
    <w:rsid w:val="00EA3B5D"/>
    <w:rsid w:val="00F954D5"/>
    <w:rsid w:val="00FB1A3C"/>
    <w:rsid w:val="00FB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D234"/>
  <w15:chartTrackingRefBased/>
  <w15:docId w15:val="{BA616EAD-332D-4E64-AD68-0FD39B1C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BF5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3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675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next w:val="Sinespaciado"/>
    <w:uiPriority w:val="1"/>
    <w:qFormat/>
    <w:rsid w:val="00A01BF5"/>
    <w:pPr>
      <w:spacing w:after="0" w:line="240" w:lineRule="auto"/>
    </w:pPr>
    <w:rPr>
      <w:rFonts w:ascii="Calibri" w:eastAsia="Times New Roman" w:hAnsi="Calibri" w:cs="Times New Roman"/>
      <w:lang w:eastAsia="es-ES"/>
    </w:rPr>
  </w:style>
  <w:style w:type="paragraph" w:styleId="Sinespaciado">
    <w:name w:val="No Spacing"/>
    <w:uiPriority w:val="1"/>
    <w:qFormat/>
    <w:rsid w:val="00A01BF5"/>
    <w:pPr>
      <w:spacing w:after="0" w:line="240" w:lineRule="auto"/>
    </w:pPr>
    <w:rPr>
      <w:rFonts w:ascii="Arial" w:hAnsi="Arial"/>
    </w:rPr>
  </w:style>
  <w:style w:type="table" w:styleId="Tablaconcuadrcula">
    <w:name w:val="Table Grid"/>
    <w:basedOn w:val="Tablanormal"/>
    <w:uiPriority w:val="39"/>
    <w:rsid w:val="00C03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19A4"/>
    <w:pPr>
      <w:ind w:left="720"/>
      <w:contextualSpacing/>
    </w:pPr>
  </w:style>
  <w:style w:type="paragraph" w:customStyle="1" w:styleId="Default">
    <w:name w:val="Default"/>
    <w:rsid w:val="005D5B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5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3590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3590B"/>
    <w:pPr>
      <w:spacing w:after="100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590B"/>
    <w:pPr>
      <w:spacing w:after="10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3590B"/>
    <w:pPr>
      <w:spacing w:after="100"/>
      <w:ind w:left="440"/>
    </w:pPr>
    <w:rPr>
      <w:rFonts w:asciiTheme="minorHAnsi" w:eastAsiaTheme="minorEastAsia" w:hAnsiTheme="minorHAnsi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9A7A8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75E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365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elramgut/EGC-VisualizacionDeresult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598D-BDF3-45FA-A265-6DA17A21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20</cp:revision>
  <dcterms:created xsi:type="dcterms:W3CDTF">2017-11-05T14:19:00Z</dcterms:created>
  <dcterms:modified xsi:type="dcterms:W3CDTF">2017-11-11T17:40:00Z</dcterms:modified>
</cp:coreProperties>
</file>